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C6" w:rsidRPr="00444434" w:rsidRDefault="009A21C6">
      <w:pPr>
        <w:rPr>
          <w:rStyle w:val="Zdraznn"/>
        </w:rPr>
      </w:pPr>
      <w:bookmarkStart w:id="0" w:name="_GoBack"/>
      <w:bookmarkEnd w:id="0"/>
    </w:p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6C2E4B" w:rsidRDefault="006C2E4B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D9078A" w:rsidRDefault="00D9078A" w:rsidP="00D9078A">
            <w:pPr>
              <w:jc w:val="center"/>
            </w:pPr>
            <w:r>
              <w:t>zastoupené Ing. Zdenou Javornickou, pověřenou řízením Magistrátu hlavního města Prahy,</w:t>
            </w:r>
          </w:p>
          <w:p w:rsidR="008E55E7" w:rsidRPr="00FB1579" w:rsidRDefault="00D9078A" w:rsidP="00B2227A">
            <w:pPr>
              <w:jc w:val="both"/>
            </w:pPr>
            <w:r>
              <w:t>v souladu s </w:t>
            </w:r>
            <w:r w:rsidRPr="00B52514">
              <w:t>Metodick</w:t>
            </w:r>
            <w:r>
              <w:t xml:space="preserve">ým </w:t>
            </w:r>
            <w:r w:rsidRPr="00B52514">
              <w:t>pokyn</w:t>
            </w:r>
            <w:r>
              <w:t>em</w:t>
            </w:r>
            <w:r w:rsidRPr="00B52514">
              <w:t xml:space="preserve"> k rozvoji lidských zdrojů v programovém období let 2014 až 2020 a v programovém období let 2007 až 2013, přijatý</w:t>
            </w:r>
            <w:r>
              <w:t>m</w:t>
            </w:r>
            <w:r w:rsidRPr="00B52514">
              <w:t xml:space="preserve"> usnesením vlády č. 444 ze dne 16. 6. 2014</w:t>
            </w:r>
            <w:r>
              <w:t xml:space="preserve">, vyhlašuje dne </w:t>
            </w:r>
            <w:r w:rsidR="00B2227A">
              <w:t>3</w:t>
            </w:r>
            <w:r w:rsidR="0054357A">
              <w:t xml:space="preserve">. </w:t>
            </w:r>
            <w:r w:rsidR="00B2227A">
              <w:t>března</w:t>
            </w:r>
            <w:r>
              <w:t xml:space="preserve"> 20</w:t>
            </w:r>
            <w:r w:rsidR="0054357A">
              <w:t>20</w:t>
            </w:r>
            <w:r>
              <w:t xml:space="preserve"> výběrové řízení na obsazení pracovníh</w:t>
            </w:r>
            <w:r w:rsidR="00B2227A">
              <w:t>o</w:t>
            </w:r>
            <w:r>
              <w:t xml:space="preserve"> míst</w:t>
            </w:r>
            <w:r w:rsidR="00B2227A">
              <w:t>a</w:t>
            </w:r>
            <w:r>
              <w:t xml:space="preserve"> úředníka/úřednice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D01E41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ční manažer / finanční manažerka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C57CDF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0D06EE">
              <w:t xml:space="preserve"> </w:t>
            </w:r>
            <w:r w:rsidR="00B2227A">
              <w:t>19</w:t>
            </w:r>
            <w:r w:rsidR="00C57CDF">
              <w:t>9</w:t>
            </w:r>
            <w:r w:rsidR="00B2227A">
              <w:t>2</w:t>
            </w:r>
            <w:r>
              <w:t>)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641310" w:rsidP="00641310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7D5A22" w:rsidRPr="00F44151" w:rsidRDefault="007D5A22" w:rsidP="007D5A22">
            <w:pPr>
              <w:jc w:val="both"/>
            </w:pPr>
            <w:r>
              <w:t xml:space="preserve">Vyhodnocování čerpání prostředků z (operačních) programů v rámci hl. města Prahy spolufinancovaných z fondů EU. Komplexní metodické a administrativní zajištění administrace a kontrol podpořených projektů spolufinancovaných z fondů EU v rámci (operačních) programů </w:t>
            </w:r>
            <w:r w:rsidR="00E103EC">
              <w:t>hl. města Prahy</w:t>
            </w:r>
            <w:r>
              <w:t>, zejména: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zultačn</w:t>
            </w:r>
            <w:r w:rsidR="00D9078A">
              <w:t>í a metodická podpora žadatelům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zaznamenávání úkonů adm</w:t>
            </w:r>
            <w:r w:rsidR="00D9078A">
              <w:t>inistrace v informačním systému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 xml:space="preserve">posuzování výše podpory pro projektové žádosti a </w:t>
            </w:r>
            <w:r w:rsidR="00D9078A">
              <w:t>efektivnost navržených rozpočtů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 xml:space="preserve">příprava a zajištění uzavírání </w:t>
            </w:r>
            <w:r w:rsidR="00833105">
              <w:t xml:space="preserve">dodatků ke </w:t>
            </w:r>
            <w:r>
              <w:t>sml</w:t>
            </w:r>
            <w:r w:rsidR="00833105">
              <w:t>o</w:t>
            </w:r>
            <w:r>
              <w:t>uv</w:t>
            </w:r>
            <w:r w:rsidR="00833105">
              <w:t>ám</w:t>
            </w:r>
            <w:r w:rsidR="00D9078A">
              <w:t xml:space="preserve"> o financování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y předložených monitorovacích zpráv resp. zpráv o realizaci a udržitelnosti projektů, včetně žádostí o platbu a všech jejich příloh, z hlediska oprávněnosti, způsobilosti nákladů a so</w:t>
            </w:r>
            <w:r w:rsidR="00D9078A">
              <w:t>uladu se smlouvou o financování</w:t>
            </w:r>
          </w:p>
          <w:p w:rsidR="007D5A22" w:rsidRDefault="007D5A22" w:rsidP="007D5A22">
            <w:pPr>
              <w:numPr>
                <w:ilvl w:val="0"/>
                <w:numId w:val="8"/>
              </w:numPr>
            </w:pPr>
            <w:r>
              <w:t>zpracování podkladů pro platby schválené žádosti o platbu; zpracování podkladů pro plánování finanční</w:t>
            </w:r>
            <w:r w:rsidR="00D9078A">
              <w:t>ch alokací pro jednotlivé výzvy</w:t>
            </w:r>
          </w:p>
          <w:p w:rsidR="00833105" w:rsidRPr="00C50BF0" w:rsidRDefault="00833105" w:rsidP="007D5A22">
            <w:pPr>
              <w:numPr>
                <w:ilvl w:val="0"/>
                <w:numId w:val="8"/>
              </w:numPr>
            </w:pPr>
            <w:r>
              <w:t>spolupráci na odhadu čerpání prostředků z rozpočtu programu za administrované projekty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metodická podpora příjemců při řízení realizace projektů (zpracování monitorovacích zpráv anebo zpráv o realizaci a udržitelnosti pr</w:t>
            </w:r>
            <w:r w:rsidR="00D9078A">
              <w:t>ojektů včetně žádostí o platbu)</w:t>
            </w:r>
          </w:p>
          <w:p w:rsidR="007D5A22" w:rsidRPr="00F44151" w:rsidRDefault="007D5A22" w:rsidP="007D5A22">
            <w:pPr>
              <w:numPr>
                <w:ilvl w:val="0"/>
                <w:numId w:val="8"/>
              </w:numPr>
            </w:pPr>
            <w:r>
              <w:t>kontrola</w:t>
            </w:r>
            <w:r w:rsidR="00D9078A">
              <w:t xml:space="preserve"> výběrových a zadávacích řízení</w:t>
            </w:r>
          </w:p>
          <w:p w:rsidR="007D5A22" w:rsidRDefault="007D5A22" w:rsidP="007D5A22">
            <w:pPr>
              <w:numPr>
                <w:ilvl w:val="0"/>
                <w:numId w:val="8"/>
              </w:numPr>
              <w:jc w:val="both"/>
            </w:pPr>
            <w:r>
              <w:t xml:space="preserve">zajištění </w:t>
            </w:r>
            <w:r w:rsidR="00833105">
              <w:t xml:space="preserve">provedení </w:t>
            </w:r>
            <w:r>
              <w:t>kontrol projektů (administrativní</w:t>
            </w:r>
            <w:r w:rsidR="00833105">
              <w:t>ch ověření</w:t>
            </w:r>
            <w:r>
              <w:t xml:space="preserve"> a z moci úřední), </w:t>
            </w:r>
            <w:r w:rsidRPr="00947567">
              <w:t>spolupráce při plánování kontrol projektů a zajištění evidence smluv.</w:t>
            </w:r>
          </w:p>
          <w:p w:rsidR="001041D3" w:rsidRDefault="001041D3" w:rsidP="009A7BB9">
            <w:pPr>
              <w:pStyle w:val="normln0"/>
            </w:pPr>
          </w:p>
        </w:tc>
      </w:tr>
    </w:tbl>
    <w:p w:rsidR="001041D3" w:rsidRDefault="001041D3"/>
    <w:tbl>
      <w:tblPr>
        <w:tblW w:w="10349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694"/>
        <w:gridCol w:w="7315"/>
      </w:tblGrid>
      <w:tr w:rsidR="00C54B54" w:rsidRPr="00FB1579" w:rsidTr="002A0C28">
        <w:trPr>
          <w:cantSplit/>
          <w:trHeight w:val="73"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2A0C2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Pr="00A34E2B" w:rsidRDefault="00B11874" w:rsidP="00B11874">
            <w:pPr>
              <w:tabs>
                <w:tab w:val="left" w:pos="720"/>
              </w:tabs>
              <w:jc w:val="both"/>
            </w:pPr>
          </w:p>
        </w:tc>
      </w:tr>
      <w:tr w:rsidR="00DB65BD" w:rsidRPr="00FB1579" w:rsidTr="002A0C28"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2A0C28"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7B77DE">
            <w:pPr>
              <w:pStyle w:val="Zkladntext2"/>
              <w:tabs>
                <w:tab w:val="right" w:pos="9072"/>
              </w:tabs>
              <w:ind w:left="720"/>
            </w:pPr>
          </w:p>
          <w:p w:rsidR="007B77DE" w:rsidRPr="00F006D0" w:rsidRDefault="007B77DE" w:rsidP="0054357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</w:tc>
      </w:tr>
      <w:tr w:rsidR="00C54B54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EB0D4C" w:rsidP="008C16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lší požadavky</w:t>
            </w:r>
          </w:p>
          <w:p w:rsidR="001E636E" w:rsidRDefault="001E636E" w:rsidP="003811B1">
            <w:pPr>
              <w:pStyle w:val="Odstavecseseznamem"/>
              <w:numPr>
                <w:ilvl w:val="0"/>
                <w:numId w:val="10"/>
              </w:numPr>
            </w:pPr>
            <w:r>
              <w:t>dobrá orientace v problematice fondů EU</w:t>
            </w:r>
          </w:p>
          <w:p w:rsidR="003811B1" w:rsidRDefault="000E2635" w:rsidP="003811B1">
            <w:pPr>
              <w:pStyle w:val="Odstavecseseznamem"/>
              <w:numPr>
                <w:ilvl w:val="0"/>
                <w:numId w:val="10"/>
              </w:numPr>
            </w:pPr>
            <w:r>
              <w:t xml:space="preserve">znalost anglického </w:t>
            </w:r>
            <w:r w:rsidRPr="003C7783">
              <w:t xml:space="preserve">jazyka </w:t>
            </w:r>
            <w:r w:rsidR="007B77DE">
              <w:t>(nejméně na úrovni A1)</w:t>
            </w:r>
          </w:p>
          <w:p w:rsidR="005B6057" w:rsidRPr="00B306D0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velmi dobrá znalost práce na PC (MS Office</w:t>
            </w:r>
            <w:r w:rsidR="00F006D0">
              <w:t xml:space="preserve"> -</w:t>
            </w:r>
            <w:r w:rsidRPr="00B306D0">
              <w:t xml:space="preserve"> 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komunikační a</w:t>
            </w:r>
            <w:r w:rsidRPr="00705532">
              <w:t xml:space="preserve"> prezentační schopnosti</w:t>
            </w:r>
            <w:r>
              <w:t xml:space="preserve"> a dovednosti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dobré vyjadřovací schopnosti v písemném i mluveném projevu</w:t>
            </w:r>
          </w:p>
          <w:p w:rsidR="003811B1" w:rsidRPr="00367CA6" w:rsidRDefault="003811B1" w:rsidP="003811B1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jc w:val="both"/>
              <w:rPr>
                <w:b/>
                <w:bCs/>
              </w:rPr>
            </w:pPr>
            <w:r w:rsidRPr="00FD5492">
              <w:lastRenderedPageBreak/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5D2F0E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ítány</w:t>
            </w:r>
          </w:p>
          <w:p w:rsidR="005B6057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>
              <w:t>praxe v oblasti fondů</w:t>
            </w:r>
            <w:r w:rsidR="000D06EE">
              <w:t xml:space="preserve"> EU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06D0">
              <w:t xml:space="preserve">znalost uživatelského prostředí </w:t>
            </w:r>
            <w:r w:rsidRPr="00606045">
              <w:t>MS2014+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06045">
              <w:t>zkušenost</w:t>
            </w:r>
            <w:r w:rsidR="001E636E">
              <w:t xml:space="preserve">i s realizací či administrací projektů EU </w:t>
            </w:r>
          </w:p>
          <w:p w:rsidR="00787C17" w:rsidRPr="00C73E8F" w:rsidRDefault="00787C17" w:rsidP="00B2227A">
            <w:pPr>
              <w:pStyle w:val="Odstavecseseznamem"/>
              <w:ind w:left="713"/>
              <w:rPr>
                <w:b/>
              </w:rPr>
            </w:pPr>
          </w:p>
        </w:tc>
      </w:tr>
      <w:tr w:rsidR="001D41EE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lastRenderedPageBreak/>
              <w:t>Nabízíme</w:t>
            </w:r>
          </w:p>
          <w:p w:rsidR="001041D3" w:rsidRDefault="001041D3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racovní poměr na dobu určitou</w:t>
            </w:r>
            <w:r w:rsidR="00B2227A">
              <w:t xml:space="preserve"> po dobu mateřské/rodičovské dovolené</w:t>
            </w:r>
          </w:p>
          <w:p w:rsidR="001D41EE" w:rsidRDefault="001D41EE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974160" w:rsidRDefault="00974160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974160" w:rsidRPr="00DD4D30" w:rsidRDefault="00974160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vlády </w:t>
            </w:r>
            <w:r w:rsidRPr="0002790D">
              <w:t xml:space="preserve">č. </w:t>
            </w:r>
            <w:r w:rsidR="0002790D" w:rsidRPr="0002790D">
              <w:rPr>
                <w:iCs/>
              </w:rPr>
              <w:t>341/2017</w:t>
            </w:r>
            <w:r w:rsidR="0002790D" w:rsidRPr="00EC1FC2">
              <w:rPr>
                <w:iCs/>
                <w:sz w:val="22"/>
                <w:szCs w:val="22"/>
              </w:rPr>
              <w:t xml:space="preserve"> </w:t>
            </w:r>
            <w:r w:rsidRPr="00DD4D30">
              <w:t>Sb. (</w:t>
            </w:r>
            <w:hyperlink r:id="rId8" w:history="1">
              <w:r w:rsidR="0054357A" w:rsidRPr="0022644A">
                <w:rPr>
                  <w:rStyle w:val="Hypertextovodkaz"/>
                </w:rPr>
                <w:t>v platové třídě</w:t>
              </w:r>
            </w:hyperlink>
            <w:hyperlink r:id="rId9" w:history="1"/>
            <w:r w:rsidR="00713770">
              <w:t xml:space="preserve"> 12</w:t>
            </w:r>
            <w:r w:rsidR="00A93D22">
              <w:rPr>
                <w:vertAlign w:val="superscript"/>
              </w:rPr>
              <w:t>2</w:t>
            </w:r>
            <w:r w:rsidR="00A93D22">
              <w:t>)</w:t>
            </w:r>
          </w:p>
          <w:p w:rsidR="001D41EE" w:rsidRPr="000B6EB7" w:rsidRDefault="001D41EE" w:rsidP="0054357A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6C2E4B" w:rsidRPr="00266BAB" w:rsidRDefault="006C2E4B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266BAB">
              <w:t>pružnou pracovní dobu</w:t>
            </w:r>
          </w:p>
          <w:p w:rsidR="006C2E4B" w:rsidRPr="00266BAB" w:rsidRDefault="006C2E4B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osobní příplatek po zkušební době</w:t>
            </w:r>
          </w:p>
          <w:p w:rsidR="006C2E4B" w:rsidRPr="00266BAB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>
              <w:t>další</w:t>
            </w:r>
            <w:r w:rsidR="006C2E4B" w:rsidRPr="00266BAB">
              <w:t xml:space="preserve"> vzdělávání, </w:t>
            </w:r>
            <w:proofErr w:type="spellStart"/>
            <w:r w:rsidR="00C86003">
              <w:t>mentoring</w:t>
            </w:r>
            <w:proofErr w:type="spellEnd"/>
            <w:r>
              <w:t xml:space="preserve">, </w:t>
            </w:r>
            <w:proofErr w:type="spellStart"/>
            <w:r w:rsidR="00C86003">
              <w:t>koučink</w:t>
            </w:r>
            <w:proofErr w:type="spellEnd"/>
            <w:r w:rsidR="00C86003">
              <w:t>, jazykové kurzy</w:t>
            </w:r>
          </w:p>
          <w:p w:rsidR="0054357A" w:rsidRDefault="00C86003" w:rsidP="00460FB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>5 týdnů dovolené</w:t>
            </w:r>
            <w:r w:rsidR="0054357A">
              <w:t xml:space="preserve">, </w:t>
            </w:r>
            <w:r w:rsidR="0054357A" w:rsidRPr="00266BAB">
              <w:t xml:space="preserve">3 dny </w:t>
            </w:r>
            <w:proofErr w:type="spellStart"/>
            <w:r w:rsidR="0054357A">
              <w:t>indispozičního</w:t>
            </w:r>
            <w:proofErr w:type="spellEnd"/>
            <w:r w:rsidR="0054357A" w:rsidRPr="00266BAB">
              <w:t xml:space="preserve"> volna </w:t>
            </w:r>
          </w:p>
          <w:p w:rsidR="0054357A" w:rsidRPr="00564350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Cs/>
              </w:rPr>
            </w:pPr>
            <w:r w:rsidRPr="00564350">
              <w:rPr>
                <w:bCs/>
              </w:rPr>
              <w:t xml:space="preserve">systém </w:t>
            </w:r>
            <w:proofErr w:type="spellStart"/>
            <w:r w:rsidRPr="00564350">
              <w:rPr>
                <w:bCs/>
              </w:rPr>
              <w:t>Cafeteria</w:t>
            </w:r>
            <w:proofErr w:type="spellEnd"/>
          </w:p>
          <w:p w:rsidR="0054357A" w:rsidRPr="00145C1E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145C1E">
              <w:t xml:space="preserve">příspěvek na roční jízdné městskou hromadnou dopravou (Lítačka) </w:t>
            </w:r>
          </w:p>
          <w:p w:rsidR="0054357A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266BAB">
              <w:t xml:space="preserve">příspěvek na stravování formou </w:t>
            </w:r>
            <w:r>
              <w:t xml:space="preserve">elektronické </w:t>
            </w:r>
            <w:proofErr w:type="spellStart"/>
            <w:r>
              <w:t>stravenkové</w:t>
            </w:r>
            <w:proofErr w:type="spellEnd"/>
            <w:r>
              <w:t xml:space="preserve"> karty </w:t>
            </w:r>
          </w:p>
          <w:p w:rsidR="0054357A" w:rsidRPr="00DC518D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B40A02">
              <w:t>příspěvek na penzijní připojištění</w:t>
            </w:r>
          </w:p>
          <w:p w:rsidR="0054357A" w:rsidRPr="00564350" w:rsidRDefault="0054357A" w:rsidP="0054357A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B40A02">
              <w:t>příspěvek na rehabilitaci pro osoby se zdravotním postižením,</w:t>
            </w:r>
          </w:p>
          <w:p w:rsidR="0054357A" w:rsidRPr="0073177B" w:rsidRDefault="0054357A" w:rsidP="0054357A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</w:pPr>
            <w:r w:rsidRPr="0073177B">
              <w:rPr>
                <w:rStyle w:val="Siln"/>
                <w:b w:val="0"/>
              </w:rPr>
              <w:t xml:space="preserve">podporu slaďování pracovního a rodinného života, </w:t>
            </w:r>
            <w:r w:rsidRPr="0073177B">
              <w:t xml:space="preserve">zařízení péče o děti zaměstnanců – dětská skupina </w:t>
            </w:r>
            <w:r>
              <w:t>a</w:t>
            </w:r>
            <w:r w:rsidRPr="0073177B">
              <w:t xml:space="preserve"> řadu dalších zajímavých zaměstnaneckých výhod</w:t>
            </w:r>
          </w:p>
          <w:p w:rsidR="000D06EE" w:rsidRDefault="000D06EE" w:rsidP="000D06EE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10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9D37D2" w:rsidRPr="00B307B8" w:rsidRDefault="009D37D2" w:rsidP="00FB53A5">
            <w:pPr>
              <w:pStyle w:val="Odstavecseseznamem"/>
              <w:rPr>
                <w:b/>
                <w:bCs/>
              </w:rPr>
            </w:pPr>
          </w:p>
        </w:tc>
      </w:tr>
      <w:tr w:rsidR="000414C1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7BB9" w:rsidRDefault="009A7BB9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3929F4" w:rsidRPr="006C4F6E" w:rsidRDefault="003929F4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9A7BB9" w:rsidRDefault="009A7BB9" w:rsidP="007B77DE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 xml:space="preserve">) prosím zasílejte do </w:t>
            </w:r>
            <w:r w:rsidR="00B2227A" w:rsidRPr="00B2227A">
              <w:rPr>
                <w:b/>
              </w:rPr>
              <w:t>17</w:t>
            </w:r>
            <w:r w:rsidRPr="000D06EE">
              <w:rPr>
                <w:b/>
              </w:rPr>
              <w:t>.</w:t>
            </w:r>
            <w:r w:rsidRPr="003811B1">
              <w:rPr>
                <w:b/>
              </w:rPr>
              <w:t xml:space="preserve"> </w:t>
            </w:r>
            <w:r w:rsidR="00B2227A">
              <w:rPr>
                <w:b/>
              </w:rPr>
              <w:t>března</w:t>
            </w:r>
            <w:r w:rsidR="004D359F">
              <w:rPr>
                <w:b/>
              </w:rPr>
              <w:t xml:space="preserve"> </w:t>
            </w:r>
            <w:r w:rsidR="0054357A">
              <w:rPr>
                <w:b/>
              </w:rPr>
              <w:t>2020</w:t>
            </w:r>
            <w:r w:rsidRPr="002F657F">
              <w:t xml:space="preserve"> na adresu </w:t>
            </w:r>
            <w:hyperlink r:id="rId11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7B77DE">
              <w:t xml:space="preserve"> </w:t>
            </w:r>
            <w:r w:rsidRPr="002F657F">
              <w:t>Do předmětu zprávy uveďte:</w:t>
            </w:r>
            <w:r w:rsidR="007B77DE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>
                          <w:rPr>
                            <w:rStyle w:val="Siln"/>
                          </w:rPr>
                          <w:t>finanční manažer/</w:t>
                        </w:r>
                        <w:proofErr w:type="spellStart"/>
                        <w:r>
                          <w:rPr>
                            <w:rStyle w:val="Siln"/>
                          </w:rPr>
                          <w:t>ka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r w:rsidR="00B2227A">
              <w:rPr>
                <w:b/>
              </w:rPr>
              <w:t>19</w:t>
            </w:r>
            <w:r w:rsidR="00C57CDF">
              <w:rPr>
                <w:b/>
              </w:rPr>
              <w:t>9</w:t>
            </w:r>
            <w:r w:rsidR="00B2227A">
              <w:rPr>
                <w:b/>
              </w:rPr>
              <w:t>2</w:t>
            </w:r>
            <w:r w:rsidR="00093717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B2227A">
              <w:rPr>
                <w:b/>
                <w:bCs/>
              </w:rPr>
              <w:t>1</w:t>
            </w:r>
            <w:r w:rsidR="0054357A">
              <w:rPr>
                <w:b/>
                <w:bCs/>
              </w:rPr>
              <w:t>3/20</w:t>
            </w:r>
            <w:r w:rsidR="00BD51D6">
              <w:rPr>
                <w:b/>
                <w:bCs/>
              </w:rPr>
              <w:t>/</w:t>
            </w:r>
            <w:r w:rsidR="0002790D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</w:p>
          <w:p w:rsidR="003929F4" w:rsidRDefault="003929F4" w:rsidP="003929F4">
            <w:pPr>
              <w:pStyle w:val="Zkladntext"/>
              <w:tabs>
                <w:tab w:val="left" w:pos="1583"/>
              </w:tabs>
              <w:jc w:val="both"/>
            </w:pPr>
          </w:p>
          <w:p w:rsidR="000414C1" w:rsidRPr="009D4B33" w:rsidRDefault="003929F4" w:rsidP="00493E5D">
            <w:pPr>
              <w:pStyle w:val="Zkladntext"/>
              <w:tabs>
                <w:tab w:val="left" w:pos="1583"/>
              </w:tabs>
              <w:jc w:val="both"/>
              <w:rPr>
                <w:b/>
                <w:bCs/>
              </w:rPr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</w:tc>
      </w:tr>
      <w:tr w:rsidR="00FB53A5" w:rsidRPr="00FB1579" w:rsidTr="002A0C28">
        <w:trPr>
          <w:cantSplit/>
        </w:trPr>
        <w:tc>
          <w:tcPr>
            <w:tcW w:w="10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C01" w:rsidRDefault="00A27C01"/>
          <w:p w:rsidR="006112A7" w:rsidRDefault="006112A7"/>
          <w:p w:rsidR="006112A7" w:rsidRDefault="00B2227A">
            <w:r>
              <w:t>V Praze dne 27</w:t>
            </w:r>
            <w:r w:rsidR="006112A7">
              <w:t xml:space="preserve">. </w:t>
            </w:r>
            <w:r>
              <w:t>března</w:t>
            </w:r>
            <w:r w:rsidR="006112A7">
              <w:t xml:space="preserve"> 2020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9897"/>
            </w:tblGrid>
            <w:tr w:rsidR="001B59EB" w:rsidTr="00A27C01"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77DE" w:rsidRPr="00A06EC1" w:rsidRDefault="007B77DE" w:rsidP="007B77DE">
                  <w:pPr>
                    <w:pStyle w:val="Zkladntextodsazen2"/>
                    <w:ind w:left="3544"/>
                    <w:rPr>
                      <w:sz w:val="24"/>
                    </w:rPr>
                  </w:pPr>
                  <w:r>
                    <w:t xml:space="preserve">      </w:t>
                  </w:r>
                  <w:r w:rsidRPr="00A06EC1">
                    <w:t xml:space="preserve">                                                           </w:t>
                  </w:r>
                  <w:r>
                    <w:t xml:space="preserve">              </w:t>
                  </w:r>
                  <w:r w:rsidRPr="00A06EC1">
                    <w:rPr>
                      <w:sz w:val="24"/>
                    </w:rPr>
                    <w:t xml:space="preserve">                                            </w:t>
                  </w:r>
                  <w:r>
                    <w:rPr>
                      <w:sz w:val="24"/>
                    </w:rPr>
                    <w:t xml:space="preserve">              </w:t>
                  </w:r>
                </w:p>
                <w:tbl>
                  <w:tblPr>
                    <w:tblStyle w:val="Mkatabulky"/>
                    <w:tblW w:w="5572" w:type="dxa"/>
                    <w:tblInd w:w="3787" w:type="dxa"/>
                    <w:tblLook w:val="04A0" w:firstRow="1" w:lastRow="0" w:firstColumn="1" w:lastColumn="0" w:noHBand="0" w:noVBand="1"/>
                  </w:tblPr>
                  <w:tblGrid>
                    <w:gridCol w:w="5572"/>
                  </w:tblGrid>
                  <w:tr w:rsidR="007B77DE" w:rsidTr="00A60AC3">
                    <w:tc>
                      <w:tcPr>
                        <w:tcW w:w="55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112A7" w:rsidRDefault="007B77DE" w:rsidP="007B77DE">
                        <w:r w:rsidRPr="00A06EC1">
                          <w:t xml:space="preserve"> </w:t>
                        </w:r>
                        <w:r>
                          <w:t xml:space="preserve">                </w:t>
                        </w:r>
                        <w:r w:rsidR="006112A7">
                          <w:t>……………………………………</w:t>
                        </w:r>
                        <w:r>
                          <w:t xml:space="preserve">    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>
                          <w:t xml:space="preserve">  </w:t>
                        </w:r>
                        <w:r w:rsidR="006112A7">
                          <w:t xml:space="preserve">                        </w:t>
                        </w:r>
                        <w:r w:rsidRPr="0007693F">
                          <w:rPr>
                            <w:iCs/>
                          </w:rPr>
                          <w:t>Ing. Zdena Javornická</w:t>
                        </w:r>
                      </w:p>
                      <w:p w:rsidR="007B77DE" w:rsidRPr="0007693F" w:rsidRDefault="007B77DE" w:rsidP="007B77DE">
                        <w:pPr>
                          <w:rPr>
                            <w:iCs/>
                          </w:rPr>
                        </w:pPr>
                        <w:r w:rsidRPr="0007693F">
                          <w:rPr>
                            <w:iCs/>
                          </w:rPr>
                          <w:t>pověřena řízením Magistrátu hlavního města Prahy</w:t>
                        </w:r>
                      </w:p>
                      <w:p w:rsidR="007B77DE" w:rsidRDefault="007B77DE" w:rsidP="007B77DE">
                        <w:pPr>
                          <w:pStyle w:val="Zkladntextodsazen2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  <w:tr w:rsidR="001B59EB" w:rsidTr="00A27C01">
              <w:tc>
                <w:tcPr>
                  <w:tcW w:w="9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59EB" w:rsidRPr="00A06EC1" w:rsidRDefault="001B59EB" w:rsidP="00444434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444434" w:rsidRPr="00FD5492" w:rsidRDefault="00444434" w:rsidP="00444434">
            <w:pPr>
              <w:tabs>
                <w:tab w:val="left" w:pos="781"/>
              </w:tabs>
              <w:spacing w:after="240"/>
              <w:ind w:left="72"/>
              <w:jc w:val="both"/>
              <w:rPr>
                <w:b/>
              </w:rPr>
            </w:pPr>
          </w:p>
        </w:tc>
      </w:tr>
      <w:tr w:rsidR="00FB53A5" w:rsidRPr="00FB1579" w:rsidTr="002A0C28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1041D3" w:rsidP="009D4B33">
            <w:pPr>
              <w:ind w:left="286"/>
              <w:jc w:val="both"/>
              <w:rPr>
                <w:b/>
                <w:iCs/>
                <w:sz w:val="20"/>
                <w:szCs w:val="20"/>
              </w:rPr>
            </w:pPr>
            <w:r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7B77DE" w:rsidRPr="00EC1FC2" w:rsidRDefault="007B77DE" w:rsidP="007B77DE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2) </w:t>
            </w:r>
            <w:r w:rsidRPr="00EC1FC2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 v platném znění.</w:t>
            </w:r>
          </w:p>
          <w:p w:rsidR="007B77DE" w:rsidRPr="00EC1FC2" w:rsidRDefault="007B77DE" w:rsidP="007B77DE">
            <w:pPr>
              <w:ind w:left="214"/>
              <w:rPr>
                <w:iCs/>
                <w:sz w:val="22"/>
                <w:szCs w:val="22"/>
              </w:rPr>
            </w:pP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7B77DE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lastRenderedPageBreak/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2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7B77DE" w:rsidRPr="00EC1FC2" w:rsidRDefault="007B77DE" w:rsidP="007B77DE">
            <w:pPr>
              <w:ind w:left="214"/>
              <w:rPr>
                <w:rFonts w:eastAsiaTheme="minorHAnsi"/>
                <w:sz w:val="22"/>
                <w:szCs w:val="22"/>
              </w:rPr>
            </w:pPr>
          </w:p>
          <w:p w:rsidR="007B77DE" w:rsidRDefault="007B77DE" w:rsidP="007B77DE">
            <w:pPr>
              <w:spacing w:after="240"/>
              <w:ind w:left="356"/>
              <w:jc w:val="both"/>
              <w:rPr>
                <w:iCs/>
                <w:szCs w:val="22"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7BB9" w:rsidRPr="00F006D0" w:rsidRDefault="009A7BB9" w:rsidP="00EC1FC2">
            <w:pPr>
              <w:ind w:left="214"/>
              <w:jc w:val="both"/>
              <w:rPr>
                <w:b/>
              </w:rPr>
            </w:pPr>
          </w:p>
        </w:tc>
      </w:tr>
    </w:tbl>
    <w:p w:rsidR="00C54B54" w:rsidRDefault="00C54B54"/>
    <w:sectPr w:rsidR="00C54B54" w:rsidSect="00DB65BD">
      <w:headerReference w:type="first" r:id="rId13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46" w:rsidRDefault="00102346">
      <w:r>
        <w:separator/>
      </w:r>
    </w:p>
  </w:endnote>
  <w:endnote w:type="continuationSeparator" w:id="0">
    <w:p w:rsidR="00102346" w:rsidRDefault="0010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46" w:rsidRDefault="00102346">
      <w:r>
        <w:separator/>
      </w:r>
    </w:p>
  </w:footnote>
  <w:footnote w:type="continuationSeparator" w:id="0">
    <w:p w:rsidR="00102346" w:rsidRDefault="0010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030D3A" w:rsidP="00030D3A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4AE228C1" wp14:editId="61424A5B">
          <wp:extent cx="3542400" cy="590400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2790D"/>
    <w:rsid w:val="00030D3A"/>
    <w:rsid w:val="000414C1"/>
    <w:rsid w:val="000414D6"/>
    <w:rsid w:val="00045393"/>
    <w:rsid w:val="000539CB"/>
    <w:rsid w:val="00070BB8"/>
    <w:rsid w:val="00071229"/>
    <w:rsid w:val="00072DE4"/>
    <w:rsid w:val="000744F2"/>
    <w:rsid w:val="00083D68"/>
    <w:rsid w:val="000932B3"/>
    <w:rsid w:val="00093717"/>
    <w:rsid w:val="000A3044"/>
    <w:rsid w:val="000B013F"/>
    <w:rsid w:val="000B3D3A"/>
    <w:rsid w:val="000B6EB7"/>
    <w:rsid w:val="000D06EE"/>
    <w:rsid w:val="000D6CB7"/>
    <w:rsid w:val="000E2635"/>
    <w:rsid w:val="000E57CE"/>
    <w:rsid w:val="000F4C63"/>
    <w:rsid w:val="00101603"/>
    <w:rsid w:val="00102346"/>
    <w:rsid w:val="001041D3"/>
    <w:rsid w:val="00114326"/>
    <w:rsid w:val="00115F40"/>
    <w:rsid w:val="0012024C"/>
    <w:rsid w:val="0014498B"/>
    <w:rsid w:val="0015625E"/>
    <w:rsid w:val="00157A4B"/>
    <w:rsid w:val="001868E5"/>
    <w:rsid w:val="00197F38"/>
    <w:rsid w:val="001A61B6"/>
    <w:rsid w:val="001B1E9D"/>
    <w:rsid w:val="001B59EB"/>
    <w:rsid w:val="001D41EE"/>
    <w:rsid w:val="001E11A1"/>
    <w:rsid w:val="001E636E"/>
    <w:rsid w:val="001E7EB9"/>
    <w:rsid w:val="00220E32"/>
    <w:rsid w:val="00245FDC"/>
    <w:rsid w:val="002515F0"/>
    <w:rsid w:val="00260C3F"/>
    <w:rsid w:val="00263DF7"/>
    <w:rsid w:val="00275614"/>
    <w:rsid w:val="00281DEF"/>
    <w:rsid w:val="00295B74"/>
    <w:rsid w:val="002A0C28"/>
    <w:rsid w:val="002A22AD"/>
    <w:rsid w:val="002A650C"/>
    <w:rsid w:val="002D5CEE"/>
    <w:rsid w:val="002D7979"/>
    <w:rsid w:val="002E3752"/>
    <w:rsid w:val="002E73C3"/>
    <w:rsid w:val="00303D53"/>
    <w:rsid w:val="003069E5"/>
    <w:rsid w:val="00314DB3"/>
    <w:rsid w:val="003165A1"/>
    <w:rsid w:val="00336673"/>
    <w:rsid w:val="003469F6"/>
    <w:rsid w:val="00350777"/>
    <w:rsid w:val="003778F8"/>
    <w:rsid w:val="00380E00"/>
    <w:rsid w:val="003811B1"/>
    <w:rsid w:val="003929F4"/>
    <w:rsid w:val="003A09A9"/>
    <w:rsid w:val="003B421A"/>
    <w:rsid w:val="003C7783"/>
    <w:rsid w:val="003D567A"/>
    <w:rsid w:val="00403AF0"/>
    <w:rsid w:val="004227CB"/>
    <w:rsid w:val="00426E93"/>
    <w:rsid w:val="00427373"/>
    <w:rsid w:val="00441696"/>
    <w:rsid w:val="00444434"/>
    <w:rsid w:val="00446EC0"/>
    <w:rsid w:val="004515AA"/>
    <w:rsid w:val="00470974"/>
    <w:rsid w:val="0048258D"/>
    <w:rsid w:val="00487900"/>
    <w:rsid w:val="00493E5D"/>
    <w:rsid w:val="004971B3"/>
    <w:rsid w:val="004A11D2"/>
    <w:rsid w:val="004D359F"/>
    <w:rsid w:val="004E1EAE"/>
    <w:rsid w:val="004E5A90"/>
    <w:rsid w:val="004F57BE"/>
    <w:rsid w:val="004F59B6"/>
    <w:rsid w:val="005030B1"/>
    <w:rsid w:val="00505F07"/>
    <w:rsid w:val="00532A2C"/>
    <w:rsid w:val="00532A60"/>
    <w:rsid w:val="0054357A"/>
    <w:rsid w:val="00547F41"/>
    <w:rsid w:val="00561178"/>
    <w:rsid w:val="00571652"/>
    <w:rsid w:val="00573610"/>
    <w:rsid w:val="00575DE0"/>
    <w:rsid w:val="00582B14"/>
    <w:rsid w:val="005A1884"/>
    <w:rsid w:val="005B45DB"/>
    <w:rsid w:val="005B6057"/>
    <w:rsid w:val="005B61E3"/>
    <w:rsid w:val="005C05E1"/>
    <w:rsid w:val="005D26A1"/>
    <w:rsid w:val="005D2F0E"/>
    <w:rsid w:val="005D52A8"/>
    <w:rsid w:val="005E4279"/>
    <w:rsid w:val="005F3937"/>
    <w:rsid w:val="005F4A27"/>
    <w:rsid w:val="005F5DAF"/>
    <w:rsid w:val="006112A7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6532"/>
    <w:rsid w:val="006B0B93"/>
    <w:rsid w:val="006B1902"/>
    <w:rsid w:val="006C2E4B"/>
    <w:rsid w:val="00701266"/>
    <w:rsid w:val="00713770"/>
    <w:rsid w:val="00713B12"/>
    <w:rsid w:val="00714403"/>
    <w:rsid w:val="007259A0"/>
    <w:rsid w:val="007332AE"/>
    <w:rsid w:val="00737FCE"/>
    <w:rsid w:val="007561C3"/>
    <w:rsid w:val="00763E3C"/>
    <w:rsid w:val="0076488E"/>
    <w:rsid w:val="0077024A"/>
    <w:rsid w:val="00770E8C"/>
    <w:rsid w:val="00771B69"/>
    <w:rsid w:val="0078021A"/>
    <w:rsid w:val="00787C17"/>
    <w:rsid w:val="007B1357"/>
    <w:rsid w:val="007B5F39"/>
    <w:rsid w:val="007B77DE"/>
    <w:rsid w:val="007C1674"/>
    <w:rsid w:val="007C2C11"/>
    <w:rsid w:val="007D5A22"/>
    <w:rsid w:val="007E7A3A"/>
    <w:rsid w:val="00811A3E"/>
    <w:rsid w:val="008130BD"/>
    <w:rsid w:val="00816D28"/>
    <w:rsid w:val="00825D8A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90676A"/>
    <w:rsid w:val="00925301"/>
    <w:rsid w:val="00946112"/>
    <w:rsid w:val="00950F9B"/>
    <w:rsid w:val="00956E50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37D2"/>
    <w:rsid w:val="009D4B33"/>
    <w:rsid w:val="00A17568"/>
    <w:rsid w:val="00A21A5A"/>
    <w:rsid w:val="00A24A69"/>
    <w:rsid w:val="00A27C01"/>
    <w:rsid w:val="00A34E2B"/>
    <w:rsid w:val="00A91330"/>
    <w:rsid w:val="00A931D3"/>
    <w:rsid w:val="00A93D22"/>
    <w:rsid w:val="00AB7053"/>
    <w:rsid w:val="00AD386D"/>
    <w:rsid w:val="00AE1DA2"/>
    <w:rsid w:val="00AF63BF"/>
    <w:rsid w:val="00B11874"/>
    <w:rsid w:val="00B215B1"/>
    <w:rsid w:val="00B2227A"/>
    <w:rsid w:val="00B270FC"/>
    <w:rsid w:val="00B307B8"/>
    <w:rsid w:val="00B5593A"/>
    <w:rsid w:val="00BC3DA0"/>
    <w:rsid w:val="00BD34B7"/>
    <w:rsid w:val="00BD51D6"/>
    <w:rsid w:val="00BE21E6"/>
    <w:rsid w:val="00BF6165"/>
    <w:rsid w:val="00C12F30"/>
    <w:rsid w:val="00C35CFC"/>
    <w:rsid w:val="00C35E6A"/>
    <w:rsid w:val="00C54B54"/>
    <w:rsid w:val="00C57CDF"/>
    <w:rsid w:val="00C73E8F"/>
    <w:rsid w:val="00C86003"/>
    <w:rsid w:val="00CB6E46"/>
    <w:rsid w:val="00CE392F"/>
    <w:rsid w:val="00CE6C13"/>
    <w:rsid w:val="00CF208E"/>
    <w:rsid w:val="00CF3029"/>
    <w:rsid w:val="00CF7029"/>
    <w:rsid w:val="00CF7B5B"/>
    <w:rsid w:val="00D01E41"/>
    <w:rsid w:val="00D41358"/>
    <w:rsid w:val="00D62B7D"/>
    <w:rsid w:val="00D72922"/>
    <w:rsid w:val="00D75130"/>
    <w:rsid w:val="00D9078A"/>
    <w:rsid w:val="00DB65BD"/>
    <w:rsid w:val="00DC41C9"/>
    <w:rsid w:val="00DD40F3"/>
    <w:rsid w:val="00DD4D30"/>
    <w:rsid w:val="00DE3563"/>
    <w:rsid w:val="00DE3D6D"/>
    <w:rsid w:val="00DE58AB"/>
    <w:rsid w:val="00E103EC"/>
    <w:rsid w:val="00E11EF3"/>
    <w:rsid w:val="00E12BB8"/>
    <w:rsid w:val="00E214DD"/>
    <w:rsid w:val="00E2524F"/>
    <w:rsid w:val="00E520A7"/>
    <w:rsid w:val="00E675E8"/>
    <w:rsid w:val="00E96E5B"/>
    <w:rsid w:val="00EA0FA4"/>
    <w:rsid w:val="00EB0D4C"/>
    <w:rsid w:val="00EB1590"/>
    <w:rsid w:val="00EC1FC2"/>
    <w:rsid w:val="00ED1465"/>
    <w:rsid w:val="00ED7B5A"/>
    <w:rsid w:val="00F006D0"/>
    <w:rsid w:val="00F03479"/>
    <w:rsid w:val="00F21271"/>
    <w:rsid w:val="00F21EED"/>
    <w:rsid w:val="00F2322E"/>
    <w:rsid w:val="00F408A7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draznn">
    <w:name w:val="Emphasis"/>
    <w:basedOn w:val="Standardnpsmoodstavce"/>
    <w:uiPriority w:val="20"/>
    <w:qFormat/>
    <w:rsid w:val="00444434"/>
    <w:rPr>
      <w:i/>
      <w:iCs/>
    </w:rPr>
  </w:style>
  <w:style w:type="character" w:customStyle="1" w:styleId="Styl3">
    <w:name w:val="Styl3"/>
    <w:basedOn w:val="Standardnpsmoodstavce"/>
    <w:uiPriority w:val="1"/>
    <w:rsid w:val="0054357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8f/3c/df/3060810_1045640_platova_tabulka_od_01_2020_net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gdpr@prah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.magistrat@praha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ha.eu/jnp/cz/o_meste/magistrat/karier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1/ba/63/2560055_835578_platova_tabulka_od_1_2018_A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153A0F"/>
    <w:rsid w:val="002E692B"/>
    <w:rsid w:val="004165B4"/>
    <w:rsid w:val="008E63A5"/>
    <w:rsid w:val="00D75447"/>
    <w:rsid w:val="00EA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65B4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FF7B-AC4D-4B69-8F3D-A0AEFAAB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6867</Characters>
  <Application>Microsoft Office Word</Application>
  <DocSecurity>4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Váchová Patricie (MHMP, FON)</cp:lastModifiedBy>
  <cp:revision>2</cp:revision>
  <cp:lastPrinted>2020-02-27T13:06:00Z</cp:lastPrinted>
  <dcterms:created xsi:type="dcterms:W3CDTF">2020-02-27T13:11:00Z</dcterms:created>
  <dcterms:modified xsi:type="dcterms:W3CDTF">2020-02-27T13:11:00Z</dcterms:modified>
</cp:coreProperties>
</file>